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26B8" w14:textId="6E6495AD" w:rsidR="00CF7859" w:rsidRDefault="00266C9D" w:rsidP="00266C9D">
      <w:pPr>
        <w:pStyle w:val="Titel"/>
        <w:jc w:val="center"/>
        <w:rPr>
          <w:lang w:val="en-US"/>
        </w:rPr>
      </w:pPr>
      <w:r>
        <w:rPr>
          <w:lang w:val="en-US"/>
        </w:rPr>
        <w:t>Portaal.eqpos.nl</w:t>
      </w:r>
    </w:p>
    <w:p w14:paraId="23CF1026" w14:textId="6B5C5554" w:rsidR="00266C9D" w:rsidRDefault="00266C9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395114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2EEA1" w14:textId="0D1419AF" w:rsidR="00266C9D" w:rsidRDefault="00266C9D">
          <w:pPr>
            <w:pStyle w:val="Kopvaninhoudsopgave"/>
          </w:pPr>
          <w:r>
            <w:rPr>
              <w:lang w:val="nl-NL"/>
            </w:rPr>
            <w:t>Inhoud</w:t>
          </w:r>
        </w:p>
        <w:p w14:paraId="503A5FB6" w14:textId="608B5630" w:rsidR="00B64486" w:rsidRDefault="00070F14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1977" w:history="1">
            <w:r w:rsidR="00B64486" w:rsidRPr="00B571D9">
              <w:rPr>
                <w:rStyle w:val="Hyperlink"/>
                <w:noProof/>
                <w:lang w:val="en-US"/>
              </w:rPr>
              <w:t>Ticket</w:t>
            </w:r>
            <w:r w:rsidR="00B64486">
              <w:rPr>
                <w:noProof/>
                <w:webHidden/>
              </w:rPr>
              <w:tab/>
            </w:r>
            <w:r w:rsidR="00B64486">
              <w:rPr>
                <w:noProof/>
                <w:webHidden/>
              </w:rPr>
              <w:fldChar w:fldCharType="begin"/>
            </w:r>
            <w:r w:rsidR="00B64486">
              <w:rPr>
                <w:noProof/>
                <w:webHidden/>
              </w:rPr>
              <w:instrText xml:space="preserve"> PAGEREF _Toc96341977 \h </w:instrText>
            </w:r>
            <w:r w:rsidR="00B64486">
              <w:rPr>
                <w:noProof/>
                <w:webHidden/>
              </w:rPr>
            </w:r>
            <w:r w:rsidR="00B64486">
              <w:rPr>
                <w:noProof/>
                <w:webHidden/>
              </w:rPr>
              <w:fldChar w:fldCharType="separate"/>
            </w:r>
            <w:r w:rsidR="00B64486">
              <w:rPr>
                <w:noProof/>
                <w:webHidden/>
              </w:rPr>
              <w:t>3</w:t>
            </w:r>
            <w:r w:rsidR="00B64486">
              <w:rPr>
                <w:noProof/>
                <w:webHidden/>
              </w:rPr>
              <w:fldChar w:fldCharType="end"/>
            </w:r>
          </w:hyperlink>
        </w:p>
        <w:p w14:paraId="6A76A4D4" w14:textId="05B16EED" w:rsidR="00B64486" w:rsidRDefault="00B644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96341978" w:history="1">
            <w:r w:rsidRPr="00B571D9">
              <w:rPr>
                <w:rStyle w:val="Hyperlink"/>
                <w:noProof/>
                <w:lang w:val="nl-NL"/>
              </w:rPr>
              <w:t>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3F71" w14:textId="0A7BD47A" w:rsidR="00B64486" w:rsidRDefault="00B644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96341979" w:history="1">
            <w:r w:rsidRPr="00B571D9">
              <w:rPr>
                <w:rStyle w:val="Hyperlink"/>
                <w:noProof/>
                <w:lang w:val="nl-NL"/>
              </w:rPr>
              <w:t>Fact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B781" w14:textId="24F9AEA5" w:rsidR="00B64486" w:rsidRDefault="00B644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96341980" w:history="1">
            <w:r w:rsidRPr="00B571D9">
              <w:rPr>
                <w:rStyle w:val="Hyperlink"/>
                <w:noProof/>
                <w:lang w:val="nl-NL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A775" w14:textId="0375C6CC" w:rsidR="00B64486" w:rsidRDefault="00B64486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96341981" w:history="1">
            <w:r w:rsidRPr="00B571D9">
              <w:rPr>
                <w:rStyle w:val="Hyperlink"/>
                <w:noProof/>
                <w:lang w:val="nl-NL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5F65" w14:textId="3D94F3F1" w:rsidR="00266C9D" w:rsidRDefault="00070F14"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0426104" w14:textId="0AB31B8A" w:rsidR="00266C9D" w:rsidRDefault="00266C9D">
      <w:pPr>
        <w:rPr>
          <w:lang w:val="en-US"/>
        </w:rPr>
      </w:pPr>
      <w:r>
        <w:rPr>
          <w:lang w:val="en-US"/>
        </w:rPr>
        <w:br w:type="page"/>
      </w:r>
    </w:p>
    <w:p w14:paraId="14343AE0" w14:textId="6C677C8A" w:rsidR="00266C9D" w:rsidRDefault="00266C9D" w:rsidP="00266C9D">
      <w:pPr>
        <w:pStyle w:val="Kop1"/>
        <w:rPr>
          <w:lang w:val="en-US"/>
        </w:rPr>
      </w:pPr>
      <w:bookmarkStart w:id="0" w:name="_Toc96341977"/>
      <w:r>
        <w:rPr>
          <w:lang w:val="en-US"/>
        </w:rPr>
        <w:lastRenderedPageBreak/>
        <w:t>Ticket</w:t>
      </w:r>
      <w:bookmarkEnd w:id="0"/>
    </w:p>
    <w:p w14:paraId="0E4429B3" w14:textId="01A7244D" w:rsidR="00266C9D" w:rsidRDefault="00266C9D" w:rsidP="00266C9D">
      <w:pPr>
        <w:rPr>
          <w:lang w:val="en-US"/>
        </w:rPr>
      </w:pPr>
    </w:p>
    <w:p w14:paraId="04284371" w14:textId="4AF7ECD1" w:rsidR="00266C9D" w:rsidRDefault="00266C9D" w:rsidP="00266C9D">
      <w:pPr>
        <w:rPr>
          <w:lang w:val="nl-NL"/>
        </w:rPr>
      </w:pPr>
      <w:r w:rsidRPr="00266C9D">
        <w:rPr>
          <w:lang w:val="nl-NL"/>
        </w:rPr>
        <w:t>Wanneer een klant een niet z</w:t>
      </w:r>
      <w:r>
        <w:rPr>
          <w:lang w:val="nl-NL"/>
        </w:rPr>
        <w:t xml:space="preserve">o’n dringende vraag heeft kan hij/zij deze </w:t>
      </w:r>
      <w:r w:rsidR="00B64486">
        <w:rPr>
          <w:lang w:val="nl-NL"/>
        </w:rPr>
        <w:t>hierin</w:t>
      </w:r>
      <w:r>
        <w:rPr>
          <w:lang w:val="nl-NL"/>
        </w:rPr>
        <w:t xml:space="preserve"> zetten. Op deze manier zal whatsapp overbodig worden tenzij het echt haast heeft. Denk aan </w:t>
      </w:r>
      <w:proofErr w:type="spellStart"/>
      <w:r>
        <w:rPr>
          <w:lang w:val="nl-NL"/>
        </w:rPr>
        <w:t>Tidio</w:t>
      </w:r>
      <w:proofErr w:type="spellEnd"/>
      <w:r>
        <w:rPr>
          <w:lang w:val="nl-NL"/>
        </w:rPr>
        <w:t xml:space="preserve"> of zoiets.</w:t>
      </w:r>
    </w:p>
    <w:p w14:paraId="2321ABA6" w14:textId="5DC2BE65" w:rsidR="00266C9D" w:rsidRDefault="00266C9D">
      <w:pPr>
        <w:rPr>
          <w:lang w:val="nl-NL"/>
        </w:rPr>
      </w:pPr>
      <w:r>
        <w:rPr>
          <w:lang w:val="nl-NL"/>
        </w:rPr>
        <w:br w:type="page"/>
      </w:r>
    </w:p>
    <w:p w14:paraId="130F0049" w14:textId="0A95E86B" w:rsidR="00266C9D" w:rsidRDefault="00B64486" w:rsidP="00266C9D">
      <w:pPr>
        <w:pStyle w:val="Kop1"/>
        <w:rPr>
          <w:lang w:val="nl-NL"/>
        </w:rPr>
      </w:pPr>
      <w:bookmarkStart w:id="1" w:name="_Toc96341978"/>
      <w:r>
        <w:rPr>
          <w:lang w:val="nl-NL"/>
        </w:rPr>
        <w:lastRenderedPageBreak/>
        <w:t xml:space="preserve">Menu </w:t>
      </w:r>
      <w:r w:rsidR="00266C9D">
        <w:rPr>
          <w:lang w:val="nl-NL"/>
        </w:rPr>
        <w:t>Kaart</w:t>
      </w:r>
      <w:bookmarkEnd w:id="1"/>
    </w:p>
    <w:p w14:paraId="429C8633" w14:textId="5A43FF61" w:rsidR="00266C9D" w:rsidRDefault="00266C9D" w:rsidP="00266C9D">
      <w:pPr>
        <w:rPr>
          <w:lang w:val="nl-NL"/>
        </w:rPr>
      </w:pPr>
    </w:p>
    <w:p w14:paraId="7DA910B7" w14:textId="0C868570" w:rsidR="00266C9D" w:rsidRDefault="00266C9D" w:rsidP="00266C9D">
      <w:pPr>
        <w:rPr>
          <w:lang w:val="nl-NL"/>
        </w:rPr>
      </w:pPr>
      <w:r>
        <w:rPr>
          <w:lang w:val="nl-NL"/>
        </w:rPr>
        <w:t>Hier kunnen klanten dan zelf wijzigingen toevoegen aan hun menu kaart.</w:t>
      </w:r>
    </w:p>
    <w:p w14:paraId="1FB9C72C" w14:textId="063CFACC" w:rsidR="00266C9D" w:rsidRDefault="00266C9D" w:rsidP="00266C9D">
      <w:pPr>
        <w:rPr>
          <w:lang w:val="nl-NL"/>
        </w:rPr>
      </w:pPr>
      <w:r>
        <w:rPr>
          <w:lang w:val="nl-NL"/>
        </w:rPr>
        <w:t>Aanklikken wat eruit moet, aanklikken welke prijs veranderd moet worden. Of juist aangeven welke producten nieuw zijn/worden</w:t>
      </w:r>
    </w:p>
    <w:p w14:paraId="6C6E084C" w14:textId="5441418C" w:rsidR="00BA538B" w:rsidRDefault="00BA538B" w:rsidP="00266C9D">
      <w:pPr>
        <w:rPr>
          <w:lang w:val="nl-NL"/>
        </w:rPr>
      </w:pPr>
    </w:p>
    <w:p w14:paraId="667C6E1A" w14:textId="77777777" w:rsidR="00BA538B" w:rsidRDefault="00BA538B" w:rsidP="00266C9D">
      <w:pPr>
        <w:rPr>
          <w:lang w:val="nl-NL"/>
        </w:rPr>
      </w:pPr>
    </w:p>
    <w:p w14:paraId="2426C890" w14:textId="7EE90510" w:rsidR="00266C9D" w:rsidRDefault="00266C9D">
      <w:pPr>
        <w:rPr>
          <w:lang w:val="nl-NL"/>
        </w:rPr>
      </w:pPr>
      <w:r>
        <w:rPr>
          <w:lang w:val="nl-NL"/>
        </w:rPr>
        <w:br w:type="page"/>
      </w:r>
    </w:p>
    <w:p w14:paraId="4C744553" w14:textId="64A7C8DB" w:rsidR="00266C9D" w:rsidRDefault="00266C9D" w:rsidP="00266C9D">
      <w:pPr>
        <w:pStyle w:val="Kop1"/>
        <w:rPr>
          <w:lang w:val="nl-NL"/>
        </w:rPr>
      </w:pPr>
      <w:bookmarkStart w:id="2" w:name="_Toc96341979"/>
      <w:r>
        <w:rPr>
          <w:lang w:val="nl-NL"/>
        </w:rPr>
        <w:lastRenderedPageBreak/>
        <w:t>Facturatie</w:t>
      </w:r>
      <w:bookmarkEnd w:id="2"/>
    </w:p>
    <w:p w14:paraId="13D1538D" w14:textId="607F0177" w:rsidR="00266C9D" w:rsidRDefault="00266C9D" w:rsidP="00266C9D">
      <w:pPr>
        <w:rPr>
          <w:lang w:val="nl-NL"/>
        </w:rPr>
      </w:pPr>
    </w:p>
    <w:p w14:paraId="036829BF" w14:textId="07D12A1E" w:rsidR="00266C9D" w:rsidRDefault="00266C9D" w:rsidP="00266C9D">
      <w:pPr>
        <w:rPr>
          <w:lang w:val="nl-NL"/>
        </w:rPr>
      </w:pPr>
      <w:r>
        <w:rPr>
          <w:lang w:val="nl-NL"/>
        </w:rPr>
        <w:t>Mooi overzicht waarin klanten kunnen zien welke facturen betaald zijn en welke niet. Misschien ook een knop om er een vraag over te stellen, (</w:t>
      </w:r>
      <w:proofErr w:type="spellStart"/>
      <w:r>
        <w:rPr>
          <w:lang w:val="nl-NL"/>
        </w:rPr>
        <w:t>linking</w:t>
      </w:r>
      <w:proofErr w:type="spellEnd"/>
      <w:r>
        <w:rPr>
          <w:lang w:val="nl-NL"/>
        </w:rPr>
        <w:t xml:space="preserve"> ticket systeem). Zodat wij kunnen helpen met uitleg geven over eventuele kosten.</w:t>
      </w:r>
    </w:p>
    <w:p w14:paraId="7E4982AF" w14:textId="77777777" w:rsidR="00266C9D" w:rsidRDefault="00266C9D">
      <w:pPr>
        <w:rPr>
          <w:lang w:val="nl-NL"/>
        </w:rPr>
      </w:pPr>
      <w:r>
        <w:rPr>
          <w:lang w:val="nl-NL"/>
        </w:rPr>
        <w:br w:type="page"/>
      </w:r>
    </w:p>
    <w:p w14:paraId="05D9990D" w14:textId="358B9A77" w:rsidR="00266C9D" w:rsidRDefault="00266C9D" w:rsidP="00266C9D">
      <w:pPr>
        <w:pStyle w:val="Kop1"/>
        <w:rPr>
          <w:lang w:val="nl-NL"/>
        </w:rPr>
      </w:pPr>
      <w:bookmarkStart w:id="3" w:name="_Toc96341980"/>
      <w:r>
        <w:rPr>
          <w:lang w:val="nl-NL"/>
        </w:rPr>
        <w:lastRenderedPageBreak/>
        <w:t>Inloggen</w:t>
      </w:r>
      <w:bookmarkEnd w:id="3"/>
    </w:p>
    <w:p w14:paraId="47B19C20" w14:textId="03BF49C0" w:rsidR="00266C9D" w:rsidRDefault="00266C9D" w:rsidP="00266C9D">
      <w:pPr>
        <w:rPr>
          <w:lang w:val="nl-NL"/>
        </w:rPr>
      </w:pPr>
    </w:p>
    <w:p w14:paraId="5C7D0139" w14:textId="2FD9931C" w:rsidR="00266C9D" w:rsidRDefault="00266C9D" w:rsidP="00266C9D">
      <w:pPr>
        <w:rPr>
          <w:lang w:val="nl-NL"/>
        </w:rPr>
      </w:pPr>
      <w:r>
        <w:rPr>
          <w:lang w:val="nl-NL"/>
        </w:rPr>
        <w:t>Klanten kunnen 24/7 inloggen om inzage te hebben. Problemen te vermelden en dergelijke.</w:t>
      </w:r>
    </w:p>
    <w:p w14:paraId="48ED6CA4" w14:textId="77777777" w:rsidR="00266C9D" w:rsidRDefault="00266C9D">
      <w:pPr>
        <w:rPr>
          <w:lang w:val="nl-NL"/>
        </w:rPr>
      </w:pPr>
      <w:r>
        <w:rPr>
          <w:lang w:val="nl-NL"/>
        </w:rPr>
        <w:br w:type="page"/>
      </w:r>
    </w:p>
    <w:p w14:paraId="24717671" w14:textId="26BB6BBD" w:rsidR="00266C9D" w:rsidRDefault="00266C9D" w:rsidP="00266C9D">
      <w:pPr>
        <w:pStyle w:val="Kop1"/>
        <w:rPr>
          <w:lang w:val="nl-NL"/>
        </w:rPr>
      </w:pPr>
      <w:bookmarkStart w:id="4" w:name="_Toc96341981"/>
      <w:r>
        <w:rPr>
          <w:lang w:val="nl-NL"/>
        </w:rPr>
        <w:lastRenderedPageBreak/>
        <w:t>Info</w:t>
      </w:r>
      <w:bookmarkEnd w:id="4"/>
    </w:p>
    <w:p w14:paraId="7F20E668" w14:textId="2C341F31" w:rsidR="00266C9D" w:rsidRDefault="00266C9D" w:rsidP="00266C9D">
      <w:pPr>
        <w:rPr>
          <w:lang w:val="nl-NL"/>
        </w:rPr>
      </w:pPr>
    </w:p>
    <w:p w14:paraId="669D5492" w14:textId="619A0BA2" w:rsidR="00266C9D" w:rsidRPr="00266C9D" w:rsidRDefault="00F67265" w:rsidP="00266C9D">
      <w:pPr>
        <w:rPr>
          <w:lang w:val="nl-NL"/>
        </w:rPr>
      </w:pPr>
      <w:r>
        <w:rPr>
          <w:lang w:val="nl-NL"/>
        </w:rPr>
        <w:t xml:space="preserve">Wanneer er iets geregeld moet worden is het handig dat wij info kunnen inzien. Zo is het niet alleen dat wij kunnen reageren op tickets maar ook </w:t>
      </w:r>
      <w:proofErr w:type="spellStart"/>
      <w:r>
        <w:rPr>
          <w:lang w:val="nl-NL"/>
        </w:rPr>
        <w:t>anydesk</w:t>
      </w:r>
      <w:proofErr w:type="spellEnd"/>
      <w:r>
        <w:rPr>
          <w:lang w:val="nl-NL"/>
        </w:rPr>
        <w:t xml:space="preserve">, telefoon, contact persoon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kunnen noteren en inzien. </w:t>
      </w:r>
    </w:p>
    <w:p w14:paraId="6ED85734" w14:textId="61A100BB" w:rsidR="00266C9D" w:rsidRDefault="001105C9" w:rsidP="00BA538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lanten kunnen zelf info wijzigen,</w:t>
      </w:r>
    </w:p>
    <w:p w14:paraId="78A5E9A9" w14:textId="5388F125" w:rsidR="001105C9" w:rsidRDefault="001105C9" w:rsidP="001105C9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Tel </w:t>
      </w:r>
      <w:proofErr w:type="spellStart"/>
      <w:r>
        <w:rPr>
          <w:lang w:val="nl-NL"/>
        </w:rPr>
        <w:t>nr</w:t>
      </w:r>
      <w:proofErr w:type="spellEnd"/>
    </w:p>
    <w:p w14:paraId="4797F62D" w14:textId="43176A58" w:rsidR="001105C9" w:rsidRDefault="001105C9" w:rsidP="001105C9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Contact persoon</w:t>
      </w:r>
    </w:p>
    <w:p w14:paraId="74579013" w14:textId="699183EE" w:rsidR="001105C9" w:rsidRDefault="001105C9" w:rsidP="001105C9">
      <w:pPr>
        <w:pStyle w:val="Lijstalinea"/>
        <w:numPr>
          <w:ilvl w:val="2"/>
          <w:numId w:val="1"/>
        </w:numPr>
        <w:rPr>
          <w:lang w:val="nl-NL"/>
        </w:rPr>
      </w:pPr>
      <w:r>
        <w:rPr>
          <w:lang w:val="nl-NL"/>
        </w:rPr>
        <w:t>Eventueel iemand toevoegen</w:t>
      </w:r>
    </w:p>
    <w:p w14:paraId="0E7F1DC7" w14:textId="1DBB2139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ij kunnen alles wijzigen</w:t>
      </w:r>
    </w:p>
    <w:p w14:paraId="2EF6594E" w14:textId="3F0D7FB6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Anydesk</w:t>
      </w:r>
      <w:proofErr w:type="spellEnd"/>
    </w:p>
    <w:p w14:paraId="03E939BE" w14:textId="5D2BDDF0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el nummer</w:t>
      </w:r>
    </w:p>
    <w:p w14:paraId="76EE3A05" w14:textId="76FD1596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dres</w:t>
      </w:r>
    </w:p>
    <w:p w14:paraId="21D573D1" w14:textId="430B8C62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Kvk</w:t>
      </w:r>
      <w:proofErr w:type="spellEnd"/>
    </w:p>
    <w:p w14:paraId="05058778" w14:textId="26AF64CA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ontact persoon</w:t>
      </w:r>
    </w:p>
    <w:p w14:paraId="31BA60CA" w14:textId="3BBACD85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Bedrijf naam</w:t>
      </w:r>
    </w:p>
    <w:p w14:paraId="086B32C6" w14:textId="5C89DA9E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lke pin met welke </w:t>
      </w:r>
      <w:proofErr w:type="spellStart"/>
      <w:r>
        <w:rPr>
          <w:lang w:val="nl-NL"/>
        </w:rPr>
        <w:t>poi</w:t>
      </w:r>
      <w:proofErr w:type="spellEnd"/>
      <w:r>
        <w:rPr>
          <w:lang w:val="nl-NL"/>
        </w:rPr>
        <w:t xml:space="preserve"> </w:t>
      </w:r>
    </w:p>
    <w:p w14:paraId="2F94D26A" w14:textId="77777777" w:rsidR="001105C9" w:rsidRDefault="001105C9" w:rsidP="001105C9">
      <w:pPr>
        <w:pStyle w:val="Lijstalinea"/>
        <w:numPr>
          <w:ilvl w:val="0"/>
          <w:numId w:val="1"/>
        </w:numPr>
        <w:rPr>
          <w:lang w:val="nl-NL"/>
        </w:rPr>
      </w:pPr>
    </w:p>
    <w:p w14:paraId="516A5126" w14:textId="77777777" w:rsidR="001105C9" w:rsidRPr="00BA538B" w:rsidRDefault="001105C9" w:rsidP="001105C9">
      <w:pPr>
        <w:pStyle w:val="Lijstalinea"/>
        <w:ind w:left="5040"/>
        <w:rPr>
          <w:lang w:val="nl-NL"/>
        </w:rPr>
      </w:pPr>
    </w:p>
    <w:sectPr w:rsidR="001105C9" w:rsidRPr="00BA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573A"/>
    <w:multiLevelType w:val="hybridMultilevel"/>
    <w:tmpl w:val="41EA4070"/>
    <w:lvl w:ilvl="0" w:tplc="E4320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9D"/>
    <w:rsid w:val="001105C9"/>
    <w:rsid w:val="00266C9D"/>
    <w:rsid w:val="00B64486"/>
    <w:rsid w:val="00BA538B"/>
    <w:rsid w:val="00CF7859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F5D82"/>
  <w15:chartTrackingRefBased/>
  <w15:docId w15:val="{25AB54FE-43AA-4827-967A-A0F407BD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6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6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6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6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6C9D"/>
    <w:pPr>
      <w:outlineLvl w:val="9"/>
    </w:pPr>
    <w:rPr>
      <w:lang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B644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448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A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69BA-023A-484E-AE56-C49C56D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@eqpos.nl</dc:creator>
  <cp:keywords/>
  <dc:description/>
  <cp:lastModifiedBy>bo@eqpos.nl</cp:lastModifiedBy>
  <cp:revision>2</cp:revision>
  <dcterms:created xsi:type="dcterms:W3CDTF">2022-02-18T12:40:00Z</dcterms:created>
  <dcterms:modified xsi:type="dcterms:W3CDTF">2022-02-22T08:25:00Z</dcterms:modified>
</cp:coreProperties>
</file>